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2C" w:rsidRDefault="0098762C" w:rsidP="00FD4EF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07F70">
        <w:rPr>
          <w:bCs/>
          <w:i/>
          <w:noProof/>
          <w:spacing w:val="20"/>
          <w:sz w:val="10"/>
          <w:szCs w:val="32"/>
          <w:lang w:val="en-GB" w:eastAsia="en-GB"/>
        </w:rPr>
        <w:drawing>
          <wp:inline distT="0" distB="0" distL="0" distR="0">
            <wp:extent cx="6468745" cy="2388235"/>
            <wp:effectExtent l="0" t="0" r="8255" b="0"/>
            <wp:docPr id="1" name="Picture 1" descr="muges baneris geras 27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ges baneris geras 27-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C2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98762C" w:rsidRDefault="0098762C" w:rsidP="00FD4EF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36A5C" w:rsidRPr="00FD4EFD" w:rsidRDefault="002928F0" w:rsidP="00FD4EFD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NOMINACIJŲ SUVESTINĖ</w:t>
      </w:r>
    </w:p>
    <w:p w:rsidR="00336A5C" w:rsidRDefault="00336A5C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2825"/>
        <w:gridCol w:w="3553"/>
      </w:tblGrid>
      <w:tr w:rsidR="009C11F1" w:rsidTr="00CC585C">
        <w:trPr>
          <w:trHeight w:val="35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9C11F1" w:rsidRPr="00336A5C" w:rsidRDefault="009C11F1" w:rsidP="009C11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AUKSINĖS </w:t>
            </w:r>
            <w:r w:rsidRPr="00336A5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NOMINACIJ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OS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9C11F1" w:rsidRPr="00336A5C" w:rsidRDefault="009C11F1" w:rsidP="005E51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6187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IMITACINĖ BENDROVĖ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:rsidR="009C11F1" w:rsidRPr="00B6187B" w:rsidRDefault="009C11F1" w:rsidP="009C11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OKYMO INSTITUCIJA</w:t>
            </w:r>
          </w:p>
        </w:tc>
      </w:tr>
      <w:tr w:rsidR="009C11F1" w:rsidTr="00CC585C">
        <w:trPr>
          <w:trHeight w:val="4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F1" w:rsidRPr="00336A5C" w:rsidRDefault="009C11F1" w:rsidP="0098762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bėjimas bendrauti ir bendradarbiaut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LIJ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kolegija</w:t>
            </w:r>
          </w:p>
        </w:tc>
      </w:tr>
      <w:tr w:rsidR="009C11F1" w:rsidTr="00CC585C">
        <w:trPr>
          <w:trHeight w:val="559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9C11F1" w:rsidRPr="00336A5C" w:rsidRDefault="009C11F1" w:rsidP="0098762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bėjimas reklamuoti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BIKAS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lniaus kolegija</w:t>
            </w:r>
          </w:p>
        </w:tc>
      </w:tr>
      <w:tr w:rsidR="009C11F1" w:rsidTr="00CC585C">
        <w:trPr>
          <w:trHeight w:val="465"/>
        </w:trPr>
        <w:tc>
          <w:tcPr>
            <w:tcW w:w="3823" w:type="dxa"/>
            <w:vAlign w:val="center"/>
          </w:tcPr>
          <w:p w:rsidR="009C11F1" w:rsidRPr="00336A5C" w:rsidRDefault="009C11F1" w:rsidP="0098762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endo originaluma</w:t>
            </w:r>
            <w:r w:rsidR="0098762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</w:t>
            </w:r>
          </w:p>
        </w:tc>
        <w:tc>
          <w:tcPr>
            <w:tcW w:w="2825" w:type="dxa"/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UDAUTO</w:t>
            </w:r>
          </w:p>
        </w:tc>
        <w:tc>
          <w:tcPr>
            <w:tcW w:w="3553" w:type="dxa"/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aipėdos valstybinė kolegija</w:t>
            </w:r>
          </w:p>
        </w:tc>
      </w:tr>
      <w:tr w:rsidR="009C11F1" w:rsidTr="00CC585C">
        <w:trPr>
          <w:trHeight w:val="527"/>
        </w:trPr>
        <w:tc>
          <w:tcPr>
            <w:tcW w:w="3823" w:type="dxa"/>
            <w:vAlign w:val="center"/>
          </w:tcPr>
          <w:p w:rsidR="009C11F1" w:rsidRPr="00336A5C" w:rsidRDefault="009C11F1" w:rsidP="0098762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bėjimas bendrauti ir bendradarbiauti</w:t>
            </w:r>
          </w:p>
        </w:tc>
        <w:tc>
          <w:tcPr>
            <w:tcW w:w="2825" w:type="dxa"/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VAT ECO</w:t>
            </w:r>
          </w:p>
        </w:tc>
        <w:tc>
          <w:tcPr>
            <w:tcW w:w="3553" w:type="dxa"/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seinių technologijos ir verslo mokykla</w:t>
            </w:r>
          </w:p>
        </w:tc>
      </w:tr>
      <w:tr w:rsidR="009C11F1" w:rsidTr="00CC585C">
        <w:trPr>
          <w:trHeight w:val="433"/>
        </w:trPr>
        <w:tc>
          <w:tcPr>
            <w:tcW w:w="3823" w:type="dxa"/>
            <w:vAlign w:val="center"/>
          </w:tcPr>
          <w:p w:rsidR="009C11F1" w:rsidRPr="00336A5C" w:rsidRDefault="0098762C" w:rsidP="005904C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bėjimas reklamuoti</w:t>
            </w:r>
          </w:p>
        </w:tc>
        <w:tc>
          <w:tcPr>
            <w:tcW w:w="2825" w:type="dxa"/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URPRIZAS</w:t>
            </w:r>
          </w:p>
        </w:tc>
        <w:tc>
          <w:tcPr>
            <w:tcW w:w="3553" w:type="dxa"/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kmergės technologijų ir verslo mokykla</w:t>
            </w:r>
          </w:p>
        </w:tc>
      </w:tr>
      <w:tr w:rsidR="009C11F1" w:rsidTr="00CC585C">
        <w:trPr>
          <w:trHeight w:val="495"/>
        </w:trPr>
        <w:tc>
          <w:tcPr>
            <w:tcW w:w="3823" w:type="dxa"/>
            <w:vAlign w:val="center"/>
          </w:tcPr>
          <w:p w:rsidR="009C11F1" w:rsidRPr="00336A5C" w:rsidRDefault="0098762C" w:rsidP="005904C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endo originalumas</w:t>
            </w:r>
          </w:p>
        </w:tc>
        <w:tc>
          <w:tcPr>
            <w:tcW w:w="2825" w:type="dxa"/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LANAS</w:t>
            </w:r>
          </w:p>
        </w:tc>
        <w:tc>
          <w:tcPr>
            <w:tcW w:w="3553" w:type="dxa"/>
            <w:vAlign w:val="center"/>
          </w:tcPr>
          <w:p w:rsidR="009C11F1" w:rsidRPr="00336A5C" w:rsidRDefault="005E51E5" w:rsidP="005E5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ėdainių profesinio rengimo centras</w:t>
            </w:r>
          </w:p>
        </w:tc>
      </w:tr>
    </w:tbl>
    <w:p w:rsidR="00336A5C" w:rsidRDefault="00336A5C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904CC" w:rsidRDefault="005904CC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823"/>
        <w:gridCol w:w="2835"/>
        <w:gridCol w:w="3685"/>
      </w:tblGrid>
      <w:tr w:rsidR="005904CC" w:rsidRPr="005904CC" w:rsidTr="00844C7D">
        <w:trPr>
          <w:trHeight w:val="1288"/>
        </w:trPr>
        <w:tc>
          <w:tcPr>
            <w:tcW w:w="3823" w:type="dxa"/>
            <w:vAlign w:val="center"/>
          </w:tcPr>
          <w:p w:rsidR="005904CC" w:rsidRPr="005904CC" w:rsidRDefault="005904CC" w:rsidP="005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IDABRINĖS NOMINACIJOS</w:t>
            </w:r>
          </w:p>
        </w:tc>
        <w:tc>
          <w:tcPr>
            <w:tcW w:w="2835" w:type="dxa"/>
            <w:vAlign w:val="center"/>
          </w:tcPr>
          <w:p w:rsidR="005904CC" w:rsidRPr="005904CC" w:rsidRDefault="00D818D1" w:rsidP="005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IMITACINĖ BENDROVĖ</w:t>
            </w:r>
          </w:p>
        </w:tc>
        <w:tc>
          <w:tcPr>
            <w:tcW w:w="3685" w:type="dxa"/>
            <w:vAlign w:val="center"/>
          </w:tcPr>
          <w:p w:rsidR="005904CC" w:rsidRPr="005904CC" w:rsidRDefault="005904CC" w:rsidP="000B0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OKYMO INSTITUCIJA</w:t>
            </w:r>
          </w:p>
        </w:tc>
      </w:tr>
      <w:tr w:rsidR="005904CC" w:rsidRPr="005904CC" w:rsidTr="00844C7D">
        <w:trPr>
          <w:trHeight w:val="1288"/>
        </w:trPr>
        <w:tc>
          <w:tcPr>
            <w:tcW w:w="3823" w:type="dxa"/>
            <w:vAlign w:val="center"/>
          </w:tcPr>
          <w:p w:rsidR="005904CC" w:rsidRDefault="005904CC" w:rsidP="00D21D4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bėjima</w:t>
            </w:r>
            <w:r w:rsidR="0098762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 bendrauti ir bendradarbiauti</w:t>
            </w:r>
          </w:p>
          <w:p w:rsidR="004B1695" w:rsidRPr="00336A5C" w:rsidRDefault="004B1695" w:rsidP="00D21D4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Align w:val="center"/>
          </w:tcPr>
          <w:p w:rsidR="00725BA9" w:rsidRDefault="000C23E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KO DRAUDA</w:t>
            </w:r>
          </w:p>
          <w:p w:rsidR="000C23EF" w:rsidRDefault="000C23E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0C23EF" w:rsidRPr="00B017F6" w:rsidRDefault="000C23E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VETA</w:t>
            </w:r>
          </w:p>
        </w:tc>
        <w:tc>
          <w:tcPr>
            <w:tcW w:w="3685" w:type="dxa"/>
            <w:vAlign w:val="center"/>
          </w:tcPr>
          <w:p w:rsidR="00B017F6" w:rsidRPr="00667901" w:rsidRDefault="000C23EF" w:rsidP="007C37A8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Vilniaus kolegija</w:t>
            </w:r>
          </w:p>
          <w:p w:rsidR="000C23EF" w:rsidRPr="00667901" w:rsidRDefault="000C23EF" w:rsidP="007C37A8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0C23EF" w:rsidRPr="00667901" w:rsidRDefault="000C23EF" w:rsidP="007C37A8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Vilniaus universitetas</w:t>
            </w:r>
          </w:p>
        </w:tc>
      </w:tr>
      <w:tr w:rsidR="005904CC" w:rsidRPr="005904CC" w:rsidTr="00844C7D">
        <w:trPr>
          <w:trHeight w:val="1096"/>
        </w:trPr>
        <w:tc>
          <w:tcPr>
            <w:tcW w:w="3823" w:type="dxa"/>
            <w:vAlign w:val="center"/>
          </w:tcPr>
          <w:p w:rsidR="005904CC" w:rsidRPr="00336A5C" w:rsidRDefault="0098762C" w:rsidP="00D21D4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bėjimas reklamuoti</w:t>
            </w:r>
          </w:p>
        </w:tc>
        <w:tc>
          <w:tcPr>
            <w:tcW w:w="2835" w:type="dxa"/>
            <w:vAlign w:val="center"/>
          </w:tcPr>
          <w:p w:rsidR="00725BA9" w:rsidRPr="00B017F6" w:rsidRDefault="000C23E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TERJERAS</w:t>
            </w:r>
          </w:p>
        </w:tc>
        <w:tc>
          <w:tcPr>
            <w:tcW w:w="3685" w:type="dxa"/>
            <w:vAlign w:val="center"/>
          </w:tcPr>
          <w:p w:rsidR="00B017F6" w:rsidRPr="00667901" w:rsidRDefault="000C23EF" w:rsidP="007C37A8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Utenos kolegija</w:t>
            </w:r>
          </w:p>
        </w:tc>
      </w:tr>
      <w:tr w:rsidR="005904CC" w:rsidRPr="005904CC" w:rsidTr="00844C7D">
        <w:trPr>
          <w:trHeight w:val="1126"/>
        </w:trPr>
        <w:tc>
          <w:tcPr>
            <w:tcW w:w="3823" w:type="dxa"/>
            <w:vAlign w:val="center"/>
          </w:tcPr>
          <w:p w:rsidR="005904CC" w:rsidRPr="00336A5C" w:rsidRDefault="0098762C" w:rsidP="00D21D4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endo originalumas</w:t>
            </w:r>
          </w:p>
        </w:tc>
        <w:tc>
          <w:tcPr>
            <w:tcW w:w="2835" w:type="dxa"/>
            <w:vAlign w:val="center"/>
          </w:tcPr>
          <w:p w:rsidR="00725BA9" w:rsidRDefault="000C23EF" w:rsidP="000C23E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PIJA</w:t>
            </w:r>
          </w:p>
          <w:p w:rsidR="000C23EF" w:rsidRDefault="000C23EF" w:rsidP="000C23E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0C23EF" w:rsidRPr="00B017F6" w:rsidRDefault="000C23EF" w:rsidP="000C23E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IEDŪNA</w:t>
            </w:r>
          </w:p>
        </w:tc>
        <w:tc>
          <w:tcPr>
            <w:tcW w:w="3685" w:type="dxa"/>
            <w:vAlign w:val="center"/>
          </w:tcPr>
          <w:p w:rsidR="00B017F6" w:rsidRPr="00667901" w:rsidRDefault="000C23EF" w:rsidP="000C2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laipėdos valstybinė kolegija</w:t>
            </w:r>
          </w:p>
          <w:p w:rsidR="000C23EF" w:rsidRPr="00667901" w:rsidRDefault="000C23EF" w:rsidP="000C2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0C23EF" w:rsidRPr="00667901" w:rsidRDefault="000C23EF" w:rsidP="000C2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auno kolegija</w:t>
            </w:r>
          </w:p>
        </w:tc>
      </w:tr>
      <w:tr w:rsidR="005904CC" w:rsidRPr="005904CC" w:rsidTr="00844C7D">
        <w:trPr>
          <w:trHeight w:val="1288"/>
        </w:trPr>
        <w:tc>
          <w:tcPr>
            <w:tcW w:w="3823" w:type="dxa"/>
            <w:vAlign w:val="center"/>
          </w:tcPr>
          <w:p w:rsidR="005904CC" w:rsidRPr="00336A5C" w:rsidRDefault="005904CC" w:rsidP="00D21D4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Gebėjimas</w:t>
            </w:r>
            <w:r w:rsidR="0098762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bendrauti ir bendradarbiauti</w:t>
            </w:r>
          </w:p>
        </w:tc>
        <w:tc>
          <w:tcPr>
            <w:tcW w:w="2835" w:type="dxa"/>
            <w:vAlign w:val="center"/>
          </w:tcPr>
          <w:p w:rsidR="00725BA9" w:rsidRDefault="002D1142" w:rsidP="002D11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EITIS</w:t>
            </w:r>
          </w:p>
          <w:p w:rsidR="002D1142" w:rsidRDefault="002D1142" w:rsidP="002D11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D1142" w:rsidRPr="00B017F6" w:rsidRDefault="002D1142" w:rsidP="002D11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IJA</w:t>
            </w:r>
          </w:p>
        </w:tc>
        <w:tc>
          <w:tcPr>
            <w:tcW w:w="3685" w:type="dxa"/>
            <w:vAlign w:val="center"/>
          </w:tcPr>
          <w:p w:rsidR="002D1142" w:rsidRPr="00667901" w:rsidRDefault="002D1142" w:rsidP="002D1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laipėdos turizmo mokykla</w:t>
            </w:r>
          </w:p>
          <w:p w:rsidR="002D1142" w:rsidRPr="00667901" w:rsidRDefault="002D1142" w:rsidP="002D1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2D1142" w:rsidRPr="00667901" w:rsidRDefault="002D1142" w:rsidP="002D1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Vilniaus paslaugų verslo darbuotojų profesinio rengimo centras</w:t>
            </w:r>
          </w:p>
        </w:tc>
      </w:tr>
      <w:tr w:rsidR="005904CC" w:rsidRPr="005904CC" w:rsidTr="00844C7D">
        <w:trPr>
          <w:trHeight w:val="1288"/>
        </w:trPr>
        <w:tc>
          <w:tcPr>
            <w:tcW w:w="3823" w:type="dxa"/>
            <w:vAlign w:val="center"/>
          </w:tcPr>
          <w:p w:rsidR="005904CC" w:rsidRPr="00336A5C" w:rsidRDefault="0098762C" w:rsidP="00D21D4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bėjimas reklamuoti</w:t>
            </w:r>
          </w:p>
        </w:tc>
        <w:tc>
          <w:tcPr>
            <w:tcW w:w="2835" w:type="dxa"/>
            <w:vAlign w:val="center"/>
          </w:tcPr>
          <w:p w:rsidR="00725BA9" w:rsidRDefault="002D1142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ISTO NAMAI</w:t>
            </w:r>
          </w:p>
          <w:p w:rsidR="002D1142" w:rsidRDefault="002D1142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2D1142" w:rsidRPr="005D74C3" w:rsidRDefault="002D1142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URUS</w:t>
            </w:r>
          </w:p>
        </w:tc>
        <w:tc>
          <w:tcPr>
            <w:tcW w:w="3685" w:type="dxa"/>
            <w:vAlign w:val="center"/>
          </w:tcPr>
          <w:p w:rsidR="00B914C3" w:rsidRPr="00667901" w:rsidRDefault="002D1142" w:rsidP="007627EF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auno maisto pramonės ir prekybos mokymo centras</w:t>
            </w:r>
          </w:p>
          <w:p w:rsidR="002D1142" w:rsidRPr="00667901" w:rsidRDefault="002D1142" w:rsidP="007627EF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2D1142" w:rsidRPr="00667901" w:rsidRDefault="002D1142" w:rsidP="007627EF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ėdainių šviesioji gimnazija</w:t>
            </w:r>
          </w:p>
          <w:p w:rsidR="002D1142" w:rsidRPr="00667901" w:rsidRDefault="002D1142" w:rsidP="007627EF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</w:tr>
      <w:tr w:rsidR="005904CC" w:rsidRPr="005904CC" w:rsidTr="00844C7D">
        <w:trPr>
          <w:trHeight w:val="1288"/>
        </w:trPr>
        <w:tc>
          <w:tcPr>
            <w:tcW w:w="3823" w:type="dxa"/>
            <w:vAlign w:val="center"/>
          </w:tcPr>
          <w:p w:rsidR="005904CC" w:rsidRPr="00336A5C" w:rsidRDefault="0098762C" w:rsidP="00D21D4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endo originalumas</w:t>
            </w:r>
          </w:p>
        </w:tc>
        <w:tc>
          <w:tcPr>
            <w:tcW w:w="2835" w:type="dxa"/>
            <w:vAlign w:val="center"/>
          </w:tcPr>
          <w:p w:rsidR="00725BA9" w:rsidRDefault="007627E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ATINGA</w:t>
            </w:r>
          </w:p>
          <w:p w:rsidR="007627EF" w:rsidRDefault="007627E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7627EF" w:rsidRPr="00B914C3" w:rsidRDefault="007627E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ITĖ</w:t>
            </w:r>
          </w:p>
        </w:tc>
        <w:tc>
          <w:tcPr>
            <w:tcW w:w="3685" w:type="dxa"/>
            <w:vAlign w:val="center"/>
          </w:tcPr>
          <w:p w:rsidR="007627EF" w:rsidRPr="00667901" w:rsidRDefault="007627EF" w:rsidP="007627EF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B914C3" w:rsidRPr="00667901" w:rsidRDefault="007627EF" w:rsidP="007627EF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Vilniaus statybininkų rengimo centras</w:t>
            </w:r>
          </w:p>
          <w:p w:rsidR="007627EF" w:rsidRPr="00667901" w:rsidRDefault="007627EF" w:rsidP="007627EF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7627EF" w:rsidRPr="00667901" w:rsidRDefault="007627EF" w:rsidP="007627EF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laipėdos technologijų mokymo centras</w:t>
            </w:r>
          </w:p>
          <w:p w:rsidR="007627EF" w:rsidRPr="00667901" w:rsidRDefault="007627EF" w:rsidP="007627EF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7627EF" w:rsidRPr="00667901" w:rsidRDefault="007627EF" w:rsidP="007627EF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</w:tr>
    </w:tbl>
    <w:p w:rsidR="005904CC" w:rsidRDefault="005904CC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904CC" w:rsidRDefault="005904CC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3798"/>
      </w:tblGrid>
      <w:tr w:rsidR="005904CC" w:rsidRPr="005904CC" w:rsidTr="00844C7D">
        <w:trPr>
          <w:trHeight w:val="1245"/>
        </w:trPr>
        <w:tc>
          <w:tcPr>
            <w:tcW w:w="3964" w:type="dxa"/>
            <w:vAlign w:val="center"/>
          </w:tcPr>
          <w:p w:rsidR="005904CC" w:rsidRPr="005904CC" w:rsidRDefault="005904CC" w:rsidP="00590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BRONZINĖS NOMINACIJOS</w:t>
            </w:r>
          </w:p>
        </w:tc>
        <w:tc>
          <w:tcPr>
            <w:tcW w:w="2552" w:type="dxa"/>
            <w:vAlign w:val="center"/>
          </w:tcPr>
          <w:p w:rsidR="005904CC" w:rsidRPr="005904CC" w:rsidRDefault="00B6187B" w:rsidP="00D97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6187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IMITACINĖ BENDROVĖ</w:t>
            </w:r>
          </w:p>
        </w:tc>
        <w:tc>
          <w:tcPr>
            <w:tcW w:w="3798" w:type="dxa"/>
            <w:vAlign w:val="center"/>
          </w:tcPr>
          <w:p w:rsidR="005904CC" w:rsidRPr="005904CC" w:rsidRDefault="005904CC" w:rsidP="00B7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OKYMO INSTITUCIJA</w:t>
            </w:r>
          </w:p>
        </w:tc>
      </w:tr>
      <w:tr w:rsidR="005904CC" w:rsidTr="00844C7D">
        <w:trPr>
          <w:trHeight w:val="1496"/>
        </w:trPr>
        <w:tc>
          <w:tcPr>
            <w:tcW w:w="3964" w:type="dxa"/>
            <w:vAlign w:val="center"/>
          </w:tcPr>
          <w:p w:rsidR="005904CC" w:rsidRPr="00336A5C" w:rsidRDefault="005904CC" w:rsidP="005904C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bėjima</w:t>
            </w:r>
            <w:r w:rsidR="0098762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 bendrauti ir bendradarbiauti</w:t>
            </w:r>
          </w:p>
        </w:tc>
        <w:tc>
          <w:tcPr>
            <w:tcW w:w="2552" w:type="dxa"/>
            <w:vAlign w:val="center"/>
          </w:tcPr>
          <w:p w:rsidR="00725BA9" w:rsidRDefault="00181C31" w:rsidP="00D97A4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IUROMETA</w:t>
            </w:r>
          </w:p>
          <w:p w:rsidR="00181C31" w:rsidRDefault="00181C31" w:rsidP="00D97A4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181C31" w:rsidRPr="00471B8C" w:rsidRDefault="00181C31" w:rsidP="00D97A4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KO BANKAS</w:t>
            </w:r>
          </w:p>
        </w:tc>
        <w:tc>
          <w:tcPr>
            <w:tcW w:w="3798" w:type="dxa"/>
            <w:vAlign w:val="center"/>
          </w:tcPr>
          <w:p w:rsidR="00471B8C" w:rsidRPr="00667901" w:rsidRDefault="00181C31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Lietuvos verslo kolegija</w:t>
            </w:r>
          </w:p>
          <w:p w:rsidR="00181C31" w:rsidRPr="00667901" w:rsidRDefault="00181C31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181C31" w:rsidRPr="00667901" w:rsidRDefault="00181C31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Vilniaus kolegija</w:t>
            </w:r>
          </w:p>
          <w:p w:rsidR="00181C31" w:rsidRPr="00667901" w:rsidRDefault="00181C31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</w:tr>
      <w:tr w:rsidR="005904CC" w:rsidTr="00844C7D">
        <w:trPr>
          <w:trHeight w:val="1496"/>
        </w:trPr>
        <w:tc>
          <w:tcPr>
            <w:tcW w:w="3964" w:type="dxa"/>
            <w:vAlign w:val="center"/>
          </w:tcPr>
          <w:p w:rsidR="005904CC" w:rsidRPr="00336A5C" w:rsidRDefault="0098762C" w:rsidP="005904C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bėjimas reklamuoti</w:t>
            </w:r>
          </w:p>
        </w:tc>
        <w:tc>
          <w:tcPr>
            <w:tcW w:w="2552" w:type="dxa"/>
            <w:vAlign w:val="center"/>
          </w:tcPr>
          <w:p w:rsidR="005904CC" w:rsidRDefault="00181C31" w:rsidP="00D97A4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GROVERSLO KORPORACIJA</w:t>
            </w:r>
          </w:p>
          <w:p w:rsidR="00181C31" w:rsidRDefault="00181C31" w:rsidP="00D97A4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181C31" w:rsidRPr="00471B8C" w:rsidRDefault="00181C31" w:rsidP="00D97A4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DA</w:t>
            </w:r>
          </w:p>
        </w:tc>
        <w:tc>
          <w:tcPr>
            <w:tcW w:w="3798" w:type="dxa"/>
            <w:vAlign w:val="center"/>
          </w:tcPr>
          <w:p w:rsidR="005904CC" w:rsidRPr="00667901" w:rsidRDefault="00844C7D" w:rsidP="00844C7D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Aleksandro </w:t>
            </w:r>
            <w:r w:rsidR="00181C31"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Stulginskio universitetas</w:t>
            </w:r>
          </w:p>
          <w:p w:rsidR="00181C31" w:rsidRPr="00667901" w:rsidRDefault="00181C31" w:rsidP="00B740B5">
            <w:pPr>
              <w:pStyle w:val="ListParagraph"/>
              <w:ind w:left="896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181C31" w:rsidRPr="00667901" w:rsidRDefault="00B740B5" w:rsidP="00B740B5">
            <w:pPr>
              <w:pStyle w:val="ListParagraph"/>
              <w:ind w:left="896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Vilniaus kooperacijos kolegija</w:t>
            </w:r>
          </w:p>
        </w:tc>
      </w:tr>
      <w:tr w:rsidR="005904CC" w:rsidTr="00844C7D">
        <w:trPr>
          <w:trHeight w:val="2371"/>
        </w:trPr>
        <w:tc>
          <w:tcPr>
            <w:tcW w:w="3964" w:type="dxa"/>
            <w:vAlign w:val="center"/>
          </w:tcPr>
          <w:p w:rsidR="005904CC" w:rsidRPr="00336A5C" w:rsidRDefault="0098762C" w:rsidP="005904C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endo originalumas</w:t>
            </w:r>
          </w:p>
        </w:tc>
        <w:tc>
          <w:tcPr>
            <w:tcW w:w="2552" w:type="dxa"/>
            <w:vAlign w:val="center"/>
          </w:tcPr>
          <w:p w:rsidR="00725BA9" w:rsidRDefault="00D97A42" w:rsidP="00D97A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LUETAS</w:t>
            </w:r>
          </w:p>
          <w:p w:rsidR="00D97A42" w:rsidRDefault="00D97A42" w:rsidP="00D97A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D97A42" w:rsidRDefault="00D97A42" w:rsidP="00D97A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ILIUS</w:t>
            </w:r>
          </w:p>
          <w:p w:rsidR="00D97A42" w:rsidRDefault="00D97A42" w:rsidP="00D97A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D97A42" w:rsidRPr="007C37A8" w:rsidRDefault="00D97A42" w:rsidP="00D97A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OBILITAS</w:t>
            </w:r>
          </w:p>
        </w:tc>
        <w:tc>
          <w:tcPr>
            <w:tcW w:w="3798" w:type="dxa"/>
            <w:vAlign w:val="center"/>
          </w:tcPr>
          <w:p w:rsidR="00D97A42" w:rsidRPr="00667901" w:rsidRDefault="00D97A42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D97A42" w:rsidRPr="00667901" w:rsidRDefault="00D97A42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33252A" w:rsidRPr="00667901" w:rsidRDefault="00D97A42" w:rsidP="00C4520C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Utenos kolegija</w:t>
            </w:r>
          </w:p>
          <w:p w:rsidR="00D97A42" w:rsidRPr="00667901" w:rsidRDefault="00D97A42" w:rsidP="00C4520C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D97A42" w:rsidRPr="00667901" w:rsidRDefault="00D97A42" w:rsidP="00C4520C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anevėžio kolegija</w:t>
            </w:r>
          </w:p>
          <w:p w:rsidR="00D97A42" w:rsidRPr="00667901" w:rsidRDefault="00D97A42" w:rsidP="00C4520C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D97A42" w:rsidRPr="00667901" w:rsidRDefault="00D97A42" w:rsidP="00C4520C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auno kolegija</w:t>
            </w:r>
          </w:p>
          <w:p w:rsidR="00D97A42" w:rsidRPr="00667901" w:rsidRDefault="00D97A42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D97A42" w:rsidRPr="00667901" w:rsidRDefault="00D97A42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</w:tr>
      <w:tr w:rsidR="005904CC" w:rsidTr="00844C7D">
        <w:trPr>
          <w:trHeight w:val="2109"/>
        </w:trPr>
        <w:tc>
          <w:tcPr>
            <w:tcW w:w="3964" w:type="dxa"/>
            <w:vAlign w:val="center"/>
          </w:tcPr>
          <w:p w:rsidR="005904CC" w:rsidRPr="00336A5C" w:rsidRDefault="005904CC" w:rsidP="005904C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bėjimas</w:t>
            </w:r>
            <w:r w:rsidR="0098762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bendrauti ir bendradarbiauti</w:t>
            </w:r>
          </w:p>
        </w:tc>
        <w:tc>
          <w:tcPr>
            <w:tcW w:w="2552" w:type="dxa"/>
            <w:vAlign w:val="center"/>
          </w:tcPr>
          <w:p w:rsidR="00774E2C" w:rsidRDefault="00C4520C" w:rsidP="00C4520C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ZIJA</w:t>
            </w:r>
          </w:p>
          <w:p w:rsidR="00C4520C" w:rsidRDefault="00C4520C" w:rsidP="00C4520C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C4520C" w:rsidRDefault="00C4520C" w:rsidP="00C4520C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GORA</w:t>
            </w:r>
          </w:p>
          <w:p w:rsidR="00C4520C" w:rsidRDefault="00C4520C" w:rsidP="00C4520C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C4520C" w:rsidRPr="0033252A" w:rsidRDefault="00C4520C" w:rsidP="00C4520C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ITVARAS</w:t>
            </w:r>
          </w:p>
        </w:tc>
        <w:tc>
          <w:tcPr>
            <w:tcW w:w="3798" w:type="dxa"/>
            <w:vAlign w:val="center"/>
          </w:tcPr>
          <w:p w:rsidR="003D23F2" w:rsidRPr="00667901" w:rsidRDefault="003D23F2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EA479B" w:rsidRPr="00667901" w:rsidRDefault="00C4520C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auno buitinių paslaugų ir verslo mokykla</w:t>
            </w:r>
          </w:p>
          <w:p w:rsidR="003D23F2" w:rsidRPr="00667901" w:rsidRDefault="003D23F2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C4520C" w:rsidRPr="00667901" w:rsidRDefault="003D23F2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Vilniaus turizmo ir prekybos verslo mokykla</w:t>
            </w:r>
          </w:p>
          <w:p w:rsidR="003D23F2" w:rsidRPr="00667901" w:rsidRDefault="003D23F2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3D23F2" w:rsidRPr="00667901" w:rsidRDefault="003D23F2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Smalininkų technologijų ir verslo mokykla</w:t>
            </w:r>
          </w:p>
          <w:p w:rsidR="00C4520C" w:rsidRPr="00667901" w:rsidRDefault="00C4520C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C4520C" w:rsidRPr="00667901" w:rsidRDefault="00C4520C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</w:tr>
      <w:tr w:rsidR="005904CC" w:rsidTr="00844C7D">
        <w:trPr>
          <w:trHeight w:val="1496"/>
        </w:trPr>
        <w:tc>
          <w:tcPr>
            <w:tcW w:w="3964" w:type="dxa"/>
            <w:vAlign w:val="center"/>
          </w:tcPr>
          <w:p w:rsidR="005904CC" w:rsidRPr="00336A5C" w:rsidRDefault="0098762C" w:rsidP="005904C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Gebėjimas reklamuoti</w:t>
            </w:r>
          </w:p>
        </w:tc>
        <w:tc>
          <w:tcPr>
            <w:tcW w:w="2552" w:type="dxa"/>
            <w:vAlign w:val="center"/>
          </w:tcPr>
          <w:p w:rsidR="00774E2C" w:rsidRDefault="003D23F2" w:rsidP="00D97A4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KSINIS RYŠYS</w:t>
            </w:r>
          </w:p>
          <w:p w:rsidR="003D23F2" w:rsidRDefault="003D23F2" w:rsidP="00D97A4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3D23F2" w:rsidRPr="00EA479B" w:rsidRDefault="003D23F2" w:rsidP="00D97A4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HATORA</w:t>
            </w:r>
          </w:p>
        </w:tc>
        <w:tc>
          <w:tcPr>
            <w:tcW w:w="3798" w:type="dxa"/>
            <w:vAlign w:val="center"/>
          </w:tcPr>
          <w:p w:rsidR="00EA479B" w:rsidRPr="00667901" w:rsidRDefault="003D23F2" w:rsidP="003D23F2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ėdainių „Atžalyno“ gimnazija</w:t>
            </w:r>
          </w:p>
          <w:p w:rsidR="003D23F2" w:rsidRPr="00667901" w:rsidRDefault="003D23F2" w:rsidP="003D23F2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3D23F2" w:rsidRPr="00667901" w:rsidRDefault="003D23F2" w:rsidP="003D23F2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Alytaus profesinio mokymo centras</w:t>
            </w:r>
          </w:p>
        </w:tc>
      </w:tr>
      <w:tr w:rsidR="005904CC" w:rsidTr="00844C7D">
        <w:trPr>
          <w:trHeight w:val="1496"/>
        </w:trPr>
        <w:tc>
          <w:tcPr>
            <w:tcW w:w="3964" w:type="dxa"/>
            <w:vAlign w:val="center"/>
          </w:tcPr>
          <w:p w:rsidR="005904CC" w:rsidRPr="00336A5C" w:rsidRDefault="0098762C" w:rsidP="005904C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endo originalumas</w:t>
            </w:r>
          </w:p>
        </w:tc>
        <w:tc>
          <w:tcPr>
            <w:tcW w:w="2552" w:type="dxa"/>
            <w:vAlign w:val="center"/>
          </w:tcPr>
          <w:p w:rsidR="00764973" w:rsidRDefault="00764973" w:rsidP="00764973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AGRENĖ</w:t>
            </w:r>
          </w:p>
          <w:p w:rsidR="00764973" w:rsidRDefault="00764973" w:rsidP="00764973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764973" w:rsidRDefault="00764973" w:rsidP="00764973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RIDA</w:t>
            </w:r>
          </w:p>
          <w:p w:rsidR="00764973" w:rsidRDefault="00764973" w:rsidP="00764973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764973" w:rsidRDefault="00764973" w:rsidP="00764973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ITAS</w:t>
            </w:r>
          </w:p>
          <w:p w:rsidR="00764973" w:rsidRDefault="00764973" w:rsidP="00764973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764973" w:rsidRPr="00764973" w:rsidRDefault="00764973" w:rsidP="00764973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ATMA</w:t>
            </w:r>
          </w:p>
        </w:tc>
        <w:tc>
          <w:tcPr>
            <w:tcW w:w="3798" w:type="dxa"/>
            <w:vAlign w:val="center"/>
          </w:tcPr>
          <w:p w:rsidR="00EA479B" w:rsidRDefault="00764973" w:rsidP="0076497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764973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Šiaulių PRC</w:t>
            </w:r>
          </w:p>
          <w:p w:rsidR="00764973" w:rsidRPr="00764973" w:rsidRDefault="00764973" w:rsidP="0076497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764973" w:rsidRDefault="00764973" w:rsidP="0076497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764973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Vilniaus geležinkelio transporto ir verslo paslaugų</w:t>
            </w:r>
            <w:r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mokykla</w:t>
            </w:r>
          </w:p>
          <w:p w:rsidR="009E4ABC" w:rsidRDefault="009E4ABC" w:rsidP="0076497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:rsidR="00764973" w:rsidRPr="00764973" w:rsidRDefault="009E4ABC" w:rsidP="00764973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auno technikos profesinio mokymo centras</w:t>
            </w:r>
          </w:p>
          <w:p w:rsidR="00764973" w:rsidRDefault="00764973" w:rsidP="00B740B5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764973" w:rsidRPr="009E4ABC" w:rsidRDefault="009E4ABC" w:rsidP="009E4ABC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E4ABC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Marijampolės PRC</w:t>
            </w:r>
          </w:p>
        </w:tc>
      </w:tr>
    </w:tbl>
    <w:p w:rsidR="005904CC" w:rsidRDefault="005904CC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86346" w:rsidRDefault="00086346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86346" w:rsidRDefault="00086346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86346" w:rsidRDefault="00086346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86346" w:rsidRDefault="00086346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86346" w:rsidRDefault="00086346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86346" w:rsidRDefault="00086346" w:rsidP="00EA479B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86346" w:rsidRDefault="00086346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86346" w:rsidRDefault="00086346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8500D" w:rsidRDefault="00E8500D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86346" w:rsidRDefault="00086346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APILDOMI APDOVANOJIMAI</w:t>
      </w:r>
    </w:p>
    <w:p w:rsidR="00086346" w:rsidRDefault="00086346" w:rsidP="00336A5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3119"/>
        <w:gridCol w:w="4111"/>
      </w:tblGrid>
      <w:tr w:rsidR="00086346" w:rsidRPr="007915DB" w:rsidTr="00EA479B">
        <w:trPr>
          <w:trHeight w:val="761"/>
        </w:trPr>
        <w:tc>
          <w:tcPr>
            <w:tcW w:w="2830" w:type="dxa"/>
            <w:vAlign w:val="center"/>
          </w:tcPr>
          <w:p w:rsidR="00086346" w:rsidRPr="007915DB" w:rsidRDefault="007915DB" w:rsidP="00733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7915D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NOMINACIJ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86346" w:rsidRPr="007915DB" w:rsidRDefault="006638CE" w:rsidP="00490044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ARDAS PAVARDĖ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86346" w:rsidRPr="007915DB" w:rsidRDefault="00B6187B" w:rsidP="0066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6187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IMITACINĖ BENDROVĖ </w:t>
            </w:r>
            <w:r w:rsidR="006638C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/</w:t>
            </w:r>
            <w:r w:rsidR="00BE2B7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MOKYMO INSTITUCIJA</w:t>
            </w:r>
          </w:p>
        </w:tc>
      </w:tr>
      <w:tr w:rsidR="00F936A2" w:rsidTr="00F936A2">
        <w:trPr>
          <w:trHeight w:val="204"/>
        </w:trPr>
        <w:tc>
          <w:tcPr>
            <w:tcW w:w="2830" w:type="dxa"/>
            <w:vMerge w:val="restart"/>
            <w:vAlign w:val="center"/>
          </w:tcPr>
          <w:p w:rsidR="00F936A2" w:rsidRPr="007915DB" w:rsidRDefault="00F936A2" w:rsidP="0087514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915D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riausi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</w:t>
            </w:r>
            <w:r w:rsidRPr="007915D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vadybinink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 (-</w:t>
            </w:r>
            <w:r w:rsidRPr="007915D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ė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3119" w:type="dxa"/>
            <w:vAlign w:val="center"/>
          </w:tcPr>
          <w:p w:rsidR="00F936A2" w:rsidRPr="00EA479B" w:rsidRDefault="008E5EFF" w:rsidP="0049004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rikas Vyšniauskas</w:t>
            </w:r>
          </w:p>
        </w:tc>
        <w:tc>
          <w:tcPr>
            <w:tcW w:w="4111" w:type="dxa"/>
            <w:vAlign w:val="center"/>
          </w:tcPr>
          <w:p w:rsidR="00F936A2" w:rsidRPr="00EA479B" w:rsidRDefault="008E5EF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VETA</w:t>
            </w:r>
          </w:p>
        </w:tc>
      </w:tr>
      <w:tr w:rsidR="00F936A2" w:rsidTr="00F936A2">
        <w:trPr>
          <w:trHeight w:val="204"/>
        </w:trPr>
        <w:tc>
          <w:tcPr>
            <w:tcW w:w="2830" w:type="dxa"/>
            <w:vMerge/>
            <w:vAlign w:val="center"/>
          </w:tcPr>
          <w:p w:rsidR="00F936A2" w:rsidRPr="007915DB" w:rsidRDefault="00F936A2" w:rsidP="0087514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Align w:val="center"/>
          </w:tcPr>
          <w:p w:rsidR="00F936A2" w:rsidRPr="00EA479B" w:rsidRDefault="008E5EFF" w:rsidP="0049004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eva Černiauskaitė</w:t>
            </w:r>
          </w:p>
        </w:tc>
        <w:tc>
          <w:tcPr>
            <w:tcW w:w="4111" w:type="dxa"/>
            <w:vAlign w:val="center"/>
          </w:tcPr>
          <w:p w:rsidR="00F936A2" w:rsidRPr="00EA479B" w:rsidRDefault="008E5EF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BIKAS</w:t>
            </w:r>
          </w:p>
        </w:tc>
      </w:tr>
      <w:tr w:rsidR="00F936A2" w:rsidTr="00F936A2">
        <w:trPr>
          <w:trHeight w:val="204"/>
        </w:trPr>
        <w:tc>
          <w:tcPr>
            <w:tcW w:w="2830" w:type="dxa"/>
            <w:vMerge/>
            <w:vAlign w:val="center"/>
          </w:tcPr>
          <w:p w:rsidR="00F936A2" w:rsidRPr="007915DB" w:rsidRDefault="00F936A2" w:rsidP="0087514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Align w:val="center"/>
          </w:tcPr>
          <w:p w:rsidR="00F936A2" w:rsidRPr="00EA479B" w:rsidRDefault="008E5EFF" w:rsidP="0049004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intarė Tamulaitytė</w:t>
            </w:r>
          </w:p>
        </w:tc>
        <w:tc>
          <w:tcPr>
            <w:tcW w:w="4111" w:type="dxa"/>
            <w:vAlign w:val="center"/>
          </w:tcPr>
          <w:p w:rsidR="00F936A2" w:rsidRPr="00EA479B" w:rsidRDefault="008E5EF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LIJA</w:t>
            </w:r>
          </w:p>
        </w:tc>
      </w:tr>
      <w:tr w:rsidR="00F936A2" w:rsidTr="00F936A2">
        <w:trPr>
          <w:trHeight w:val="204"/>
        </w:trPr>
        <w:tc>
          <w:tcPr>
            <w:tcW w:w="2830" w:type="dxa"/>
            <w:vMerge/>
            <w:vAlign w:val="center"/>
          </w:tcPr>
          <w:p w:rsidR="00F936A2" w:rsidRPr="007915DB" w:rsidRDefault="00F936A2" w:rsidP="0087514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Align w:val="center"/>
          </w:tcPr>
          <w:p w:rsidR="00F936A2" w:rsidRPr="00EA479B" w:rsidRDefault="008E5EFF" w:rsidP="0049004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ndra Tracevičiūtė</w:t>
            </w:r>
          </w:p>
        </w:tc>
        <w:tc>
          <w:tcPr>
            <w:tcW w:w="4111" w:type="dxa"/>
            <w:vAlign w:val="center"/>
          </w:tcPr>
          <w:p w:rsidR="00F936A2" w:rsidRPr="00EA479B" w:rsidRDefault="008E5EF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TERJERAS</w:t>
            </w:r>
          </w:p>
        </w:tc>
      </w:tr>
      <w:tr w:rsidR="00F936A2" w:rsidTr="00F936A2">
        <w:trPr>
          <w:trHeight w:val="184"/>
        </w:trPr>
        <w:tc>
          <w:tcPr>
            <w:tcW w:w="2830" w:type="dxa"/>
            <w:vMerge w:val="restart"/>
            <w:vAlign w:val="center"/>
          </w:tcPr>
          <w:p w:rsidR="00F936A2" w:rsidRPr="007915DB" w:rsidRDefault="00F936A2" w:rsidP="0087514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ri</w:t>
            </w:r>
            <w:r w:rsidR="0098762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sias vadybininkas (-ė)</w:t>
            </w:r>
          </w:p>
        </w:tc>
        <w:tc>
          <w:tcPr>
            <w:tcW w:w="3119" w:type="dxa"/>
            <w:vAlign w:val="center"/>
          </w:tcPr>
          <w:p w:rsidR="00F936A2" w:rsidRPr="00EA479B" w:rsidRDefault="008E5EFF" w:rsidP="0049004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da Chmeliauskaitė</w:t>
            </w:r>
          </w:p>
        </w:tc>
        <w:tc>
          <w:tcPr>
            <w:tcW w:w="4111" w:type="dxa"/>
            <w:vAlign w:val="center"/>
          </w:tcPr>
          <w:p w:rsidR="00F936A2" w:rsidRPr="00EA479B" w:rsidRDefault="008E5EF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URPRIZAS</w:t>
            </w:r>
          </w:p>
        </w:tc>
      </w:tr>
      <w:tr w:rsidR="00F936A2" w:rsidTr="00EA479B">
        <w:trPr>
          <w:trHeight w:val="182"/>
        </w:trPr>
        <w:tc>
          <w:tcPr>
            <w:tcW w:w="2830" w:type="dxa"/>
            <w:vMerge/>
            <w:vAlign w:val="center"/>
          </w:tcPr>
          <w:p w:rsidR="00F936A2" w:rsidRDefault="00F936A2" w:rsidP="0087514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Align w:val="center"/>
          </w:tcPr>
          <w:p w:rsidR="00F936A2" w:rsidRPr="00EA479B" w:rsidRDefault="008E5EFF" w:rsidP="0049004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rolis Vainauskas</w:t>
            </w:r>
          </w:p>
        </w:tc>
        <w:tc>
          <w:tcPr>
            <w:tcW w:w="4111" w:type="dxa"/>
            <w:vAlign w:val="center"/>
          </w:tcPr>
          <w:p w:rsidR="00F936A2" w:rsidRPr="00EA479B" w:rsidRDefault="008E5EF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URUS</w:t>
            </w:r>
          </w:p>
        </w:tc>
      </w:tr>
      <w:tr w:rsidR="00F936A2" w:rsidTr="00EA479B">
        <w:trPr>
          <w:trHeight w:val="182"/>
        </w:trPr>
        <w:tc>
          <w:tcPr>
            <w:tcW w:w="2830" w:type="dxa"/>
            <w:vMerge/>
            <w:vAlign w:val="center"/>
          </w:tcPr>
          <w:p w:rsidR="00F936A2" w:rsidRDefault="00F936A2" w:rsidP="0087514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Align w:val="center"/>
          </w:tcPr>
          <w:p w:rsidR="00F936A2" w:rsidRPr="00EA479B" w:rsidRDefault="008E5EFF" w:rsidP="0049004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reta Neverauskaitė</w:t>
            </w:r>
          </w:p>
        </w:tc>
        <w:tc>
          <w:tcPr>
            <w:tcW w:w="4111" w:type="dxa"/>
            <w:vAlign w:val="center"/>
          </w:tcPr>
          <w:p w:rsidR="00F936A2" w:rsidRPr="00EA479B" w:rsidRDefault="008E5EF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ISTO NAMAI</w:t>
            </w:r>
          </w:p>
        </w:tc>
      </w:tr>
      <w:tr w:rsidR="00F936A2" w:rsidTr="00EA479B">
        <w:trPr>
          <w:trHeight w:val="182"/>
        </w:trPr>
        <w:tc>
          <w:tcPr>
            <w:tcW w:w="2830" w:type="dxa"/>
            <w:vMerge/>
            <w:vAlign w:val="center"/>
          </w:tcPr>
          <w:p w:rsidR="00F936A2" w:rsidRDefault="00F936A2" w:rsidP="0087514E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Align w:val="center"/>
          </w:tcPr>
          <w:p w:rsidR="00F936A2" w:rsidRPr="00EA479B" w:rsidRDefault="008E5EFF" w:rsidP="0049004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imedas Latvys</w:t>
            </w:r>
          </w:p>
        </w:tc>
        <w:tc>
          <w:tcPr>
            <w:tcW w:w="4111" w:type="dxa"/>
            <w:vAlign w:val="center"/>
          </w:tcPr>
          <w:p w:rsidR="00F936A2" w:rsidRPr="00EA479B" w:rsidRDefault="008E5EFF" w:rsidP="007C37A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GORA</w:t>
            </w:r>
          </w:p>
        </w:tc>
      </w:tr>
      <w:tr w:rsidR="00086346" w:rsidTr="00596498">
        <w:trPr>
          <w:trHeight w:val="973"/>
        </w:trPr>
        <w:tc>
          <w:tcPr>
            <w:tcW w:w="2830" w:type="dxa"/>
            <w:vAlign w:val="center"/>
          </w:tcPr>
          <w:p w:rsidR="00086346" w:rsidRPr="007915DB" w:rsidRDefault="0098762C" w:rsidP="007915D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riausias katalogas</w:t>
            </w:r>
          </w:p>
        </w:tc>
        <w:tc>
          <w:tcPr>
            <w:tcW w:w="3119" w:type="dxa"/>
            <w:vAlign w:val="center"/>
          </w:tcPr>
          <w:p w:rsidR="00086346" w:rsidRPr="007915DB" w:rsidRDefault="0049004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LUETAS</w:t>
            </w:r>
          </w:p>
        </w:tc>
        <w:tc>
          <w:tcPr>
            <w:tcW w:w="4111" w:type="dxa"/>
            <w:vAlign w:val="center"/>
          </w:tcPr>
          <w:p w:rsidR="00086346" w:rsidRPr="007915DB" w:rsidRDefault="0049004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tenos kolegija</w:t>
            </w:r>
          </w:p>
        </w:tc>
      </w:tr>
      <w:tr w:rsidR="00733FD7" w:rsidTr="00596498">
        <w:trPr>
          <w:trHeight w:val="984"/>
        </w:trPr>
        <w:tc>
          <w:tcPr>
            <w:tcW w:w="2830" w:type="dxa"/>
            <w:vAlign w:val="center"/>
          </w:tcPr>
          <w:p w:rsidR="00733FD7" w:rsidRPr="007915DB" w:rsidRDefault="0098762C" w:rsidP="007915D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riausias katalogas</w:t>
            </w:r>
          </w:p>
        </w:tc>
        <w:tc>
          <w:tcPr>
            <w:tcW w:w="3119" w:type="dxa"/>
            <w:vAlign w:val="center"/>
          </w:tcPr>
          <w:p w:rsidR="00733FD7" w:rsidRPr="007915DB" w:rsidRDefault="0049004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ITĖ</w:t>
            </w:r>
          </w:p>
        </w:tc>
        <w:tc>
          <w:tcPr>
            <w:tcW w:w="4111" w:type="dxa"/>
            <w:vAlign w:val="center"/>
          </w:tcPr>
          <w:p w:rsidR="00733FD7" w:rsidRPr="007915DB" w:rsidRDefault="0049004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aipėdos technologijų mokymo centras</w:t>
            </w:r>
          </w:p>
        </w:tc>
      </w:tr>
      <w:tr w:rsidR="00733FD7" w:rsidTr="00596498">
        <w:trPr>
          <w:trHeight w:val="1008"/>
        </w:trPr>
        <w:tc>
          <w:tcPr>
            <w:tcW w:w="2830" w:type="dxa"/>
            <w:vAlign w:val="center"/>
          </w:tcPr>
          <w:p w:rsidR="00733FD7" w:rsidRPr="007915DB" w:rsidRDefault="0098762C" w:rsidP="002C40E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opuliariausia</w:t>
            </w:r>
          </w:p>
        </w:tc>
        <w:tc>
          <w:tcPr>
            <w:tcW w:w="3119" w:type="dxa"/>
            <w:vAlign w:val="center"/>
          </w:tcPr>
          <w:p w:rsidR="00733FD7" w:rsidRDefault="0049004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RANSLANAS</w:t>
            </w:r>
          </w:p>
          <w:p w:rsidR="00490044" w:rsidRPr="007915DB" w:rsidRDefault="0049004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VAT ECO</w:t>
            </w:r>
          </w:p>
        </w:tc>
        <w:tc>
          <w:tcPr>
            <w:tcW w:w="4111" w:type="dxa"/>
            <w:vAlign w:val="center"/>
          </w:tcPr>
          <w:p w:rsidR="00733FD7" w:rsidRDefault="00604EB3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ėdainių PRC</w:t>
            </w:r>
          </w:p>
          <w:p w:rsidR="00604EB3" w:rsidRPr="007915DB" w:rsidRDefault="00604EB3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seinių technologijos ir verslo mokykla</w:t>
            </w:r>
          </w:p>
        </w:tc>
      </w:tr>
      <w:tr w:rsidR="00733FD7" w:rsidTr="00596498">
        <w:trPr>
          <w:trHeight w:val="793"/>
        </w:trPr>
        <w:tc>
          <w:tcPr>
            <w:tcW w:w="2830" w:type="dxa"/>
            <w:vAlign w:val="center"/>
          </w:tcPr>
          <w:p w:rsidR="00733FD7" w:rsidRPr="007915DB" w:rsidRDefault="0098762C" w:rsidP="007915D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dijo reklama</w:t>
            </w:r>
          </w:p>
        </w:tc>
        <w:tc>
          <w:tcPr>
            <w:tcW w:w="3119" w:type="dxa"/>
            <w:vAlign w:val="center"/>
          </w:tcPr>
          <w:p w:rsidR="00733FD7" w:rsidRPr="007915DB" w:rsidRDefault="00604EB3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BIKAS</w:t>
            </w:r>
          </w:p>
        </w:tc>
        <w:tc>
          <w:tcPr>
            <w:tcW w:w="4111" w:type="dxa"/>
            <w:vAlign w:val="center"/>
          </w:tcPr>
          <w:p w:rsidR="00733FD7" w:rsidRPr="007915DB" w:rsidRDefault="00604EB3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lniaus kolegija</w:t>
            </w:r>
          </w:p>
        </w:tc>
      </w:tr>
      <w:tr w:rsidR="00733FD7" w:rsidTr="00596498">
        <w:trPr>
          <w:trHeight w:val="801"/>
        </w:trPr>
        <w:tc>
          <w:tcPr>
            <w:tcW w:w="2830" w:type="dxa"/>
            <w:vAlign w:val="center"/>
          </w:tcPr>
          <w:p w:rsidR="00733FD7" w:rsidRPr="007915DB" w:rsidRDefault="0098762C" w:rsidP="007915D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Radijo reklama</w:t>
            </w:r>
          </w:p>
        </w:tc>
        <w:tc>
          <w:tcPr>
            <w:tcW w:w="3119" w:type="dxa"/>
            <w:vAlign w:val="center"/>
          </w:tcPr>
          <w:p w:rsidR="00733FD7" w:rsidRPr="007915DB" w:rsidRDefault="00604EB3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VAT ECO</w:t>
            </w:r>
          </w:p>
        </w:tc>
        <w:tc>
          <w:tcPr>
            <w:tcW w:w="4111" w:type="dxa"/>
            <w:vAlign w:val="center"/>
          </w:tcPr>
          <w:p w:rsidR="00733FD7" w:rsidRPr="007915DB" w:rsidRDefault="00604EB3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04EB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seinių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604EB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ologijos ir verslo mokykla</w:t>
            </w:r>
          </w:p>
        </w:tc>
      </w:tr>
      <w:tr w:rsidR="00733FD7" w:rsidTr="00596498">
        <w:trPr>
          <w:trHeight w:val="809"/>
        </w:trPr>
        <w:tc>
          <w:tcPr>
            <w:tcW w:w="2830" w:type="dxa"/>
            <w:vAlign w:val="center"/>
          </w:tcPr>
          <w:p w:rsidR="00733FD7" w:rsidRPr="007915DB" w:rsidRDefault="002C40EC" w:rsidP="007915D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riausias komandos  pristatymas</w:t>
            </w:r>
          </w:p>
        </w:tc>
        <w:tc>
          <w:tcPr>
            <w:tcW w:w="3119" w:type="dxa"/>
            <w:vAlign w:val="center"/>
          </w:tcPr>
          <w:p w:rsidR="00733FD7" w:rsidRDefault="008B325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EVETA (komandos)</w:t>
            </w:r>
          </w:p>
          <w:p w:rsidR="008B3254" w:rsidRPr="007915DB" w:rsidRDefault="008B325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LIJA (IB pristatymas)</w:t>
            </w:r>
          </w:p>
        </w:tc>
        <w:tc>
          <w:tcPr>
            <w:tcW w:w="4111" w:type="dxa"/>
            <w:vAlign w:val="center"/>
          </w:tcPr>
          <w:p w:rsidR="00733FD7" w:rsidRDefault="008B325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U</w:t>
            </w:r>
          </w:p>
          <w:p w:rsidR="008B3254" w:rsidRPr="007915DB" w:rsidRDefault="008B325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kolegija</w:t>
            </w:r>
          </w:p>
        </w:tc>
      </w:tr>
      <w:tr w:rsidR="00733FD7" w:rsidTr="00596498">
        <w:trPr>
          <w:trHeight w:val="1092"/>
        </w:trPr>
        <w:tc>
          <w:tcPr>
            <w:tcW w:w="2830" w:type="dxa"/>
            <w:vAlign w:val="center"/>
          </w:tcPr>
          <w:p w:rsidR="00733FD7" w:rsidRPr="007915DB" w:rsidRDefault="002C40EC" w:rsidP="007915D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C40E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</w:t>
            </w:r>
            <w:r w:rsidR="0098762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riausias komandos  pristatymas</w:t>
            </w:r>
          </w:p>
        </w:tc>
        <w:tc>
          <w:tcPr>
            <w:tcW w:w="3119" w:type="dxa"/>
            <w:vAlign w:val="center"/>
          </w:tcPr>
          <w:p w:rsidR="00733FD7" w:rsidRDefault="008B325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GORA (komandos)</w:t>
            </w:r>
          </w:p>
          <w:p w:rsidR="008B3254" w:rsidRPr="007915DB" w:rsidRDefault="008B325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ISTO NAMAI (produkto )</w:t>
            </w:r>
          </w:p>
        </w:tc>
        <w:tc>
          <w:tcPr>
            <w:tcW w:w="4111" w:type="dxa"/>
            <w:vAlign w:val="center"/>
          </w:tcPr>
          <w:p w:rsidR="00733FD7" w:rsidRDefault="008B325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lniaus turizmo ir prekybos verslo m.</w:t>
            </w:r>
          </w:p>
          <w:p w:rsidR="008B3254" w:rsidRPr="007915DB" w:rsidRDefault="008B3254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uno maisto pramonės ir prekybos mokymo centras</w:t>
            </w:r>
          </w:p>
        </w:tc>
      </w:tr>
      <w:tr w:rsidR="0098762C" w:rsidRPr="007915DB" w:rsidTr="00CD2E0D">
        <w:trPr>
          <w:trHeight w:val="1040"/>
        </w:trPr>
        <w:tc>
          <w:tcPr>
            <w:tcW w:w="2830" w:type="dxa"/>
            <w:vAlign w:val="center"/>
          </w:tcPr>
          <w:p w:rsidR="0098762C" w:rsidRPr="002C40EC" w:rsidRDefault="0098762C" w:rsidP="00CD2E0D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ž kūrybiškai pristatyto produkto geriausią pardavimo rezultatą aukcione</w:t>
            </w:r>
          </w:p>
        </w:tc>
        <w:tc>
          <w:tcPr>
            <w:tcW w:w="3119" w:type="dxa"/>
            <w:vAlign w:val="center"/>
          </w:tcPr>
          <w:p w:rsidR="0098762C" w:rsidRDefault="0098762C" w:rsidP="00CD2E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ITVARAS </w:t>
            </w:r>
          </w:p>
          <w:p w:rsidR="0098762C" w:rsidRPr="007915DB" w:rsidRDefault="0098762C" w:rsidP="00CD2E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DA</w:t>
            </w:r>
          </w:p>
        </w:tc>
        <w:tc>
          <w:tcPr>
            <w:tcW w:w="4111" w:type="dxa"/>
            <w:vAlign w:val="center"/>
          </w:tcPr>
          <w:p w:rsidR="0098762C" w:rsidRDefault="0098762C" w:rsidP="00CD2E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alinink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technologijų ir verslo mokykla</w:t>
            </w:r>
          </w:p>
          <w:p w:rsidR="0098762C" w:rsidRPr="007915DB" w:rsidRDefault="0098762C" w:rsidP="00CD2E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lniaus kooperacijos mokykla</w:t>
            </w:r>
          </w:p>
        </w:tc>
      </w:tr>
      <w:tr w:rsidR="002C40EC" w:rsidTr="00596498">
        <w:trPr>
          <w:trHeight w:val="1040"/>
        </w:trPr>
        <w:tc>
          <w:tcPr>
            <w:tcW w:w="2830" w:type="dxa"/>
            <w:vAlign w:val="center"/>
          </w:tcPr>
          <w:p w:rsidR="002C40EC" w:rsidRPr="002C40EC" w:rsidRDefault="0098762C" w:rsidP="007915D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džiausia mugės apyvarta</w:t>
            </w:r>
          </w:p>
        </w:tc>
        <w:tc>
          <w:tcPr>
            <w:tcW w:w="3119" w:type="dxa"/>
            <w:vAlign w:val="center"/>
          </w:tcPr>
          <w:p w:rsidR="008B3254" w:rsidRPr="007915DB" w:rsidRDefault="0098762C" w:rsidP="00490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AURUS</w:t>
            </w:r>
          </w:p>
        </w:tc>
        <w:tc>
          <w:tcPr>
            <w:tcW w:w="4111" w:type="dxa"/>
            <w:vAlign w:val="center"/>
          </w:tcPr>
          <w:p w:rsidR="008B3254" w:rsidRPr="0098762C" w:rsidRDefault="0098762C" w:rsidP="0098762C">
            <w:pPr>
              <w:pStyle w:val="ListParagraph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67901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ėdainių šviesioji gimnazija</w:t>
            </w:r>
            <w:bookmarkStart w:id="0" w:name="_GoBack"/>
            <w:bookmarkEnd w:id="0"/>
          </w:p>
        </w:tc>
      </w:tr>
    </w:tbl>
    <w:p w:rsidR="00086346" w:rsidRPr="00336A5C" w:rsidRDefault="00086346" w:rsidP="002367AE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086346" w:rsidRPr="00336A5C" w:rsidSect="00F52921">
      <w:footerReference w:type="default" r:id="rId9"/>
      <w:pgSz w:w="12240" w:h="15840" w:code="1"/>
      <w:pgMar w:top="1134" w:right="567" w:bottom="1134" w:left="1134" w:header="142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6F" w:rsidRDefault="008D386F" w:rsidP="0098762C">
      <w:r>
        <w:separator/>
      </w:r>
    </w:p>
  </w:endnote>
  <w:endnote w:type="continuationSeparator" w:id="0">
    <w:p w:rsidR="008D386F" w:rsidRDefault="008D386F" w:rsidP="0098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2C" w:rsidRDefault="0098762C" w:rsidP="009876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21-oji </w:t>
    </w:r>
    <w:proofErr w:type="spellStart"/>
    <w:r>
      <w:t>tarptautinė</w:t>
    </w:r>
    <w:proofErr w:type="spellEnd"/>
    <w:r>
      <w:t xml:space="preserve"> </w:t>
    </w:r>
    <w:proofErr w:type="spellStart"/>
    <w:r>
      <w:t>imitacinių</w:t>
    </w:r>
    <w:proofErr w:type="spellEnd"/>
    <w:r>
      <w:t xml:space="preserve"> </w:t>
    </w:r>
    <w:proofErr w:type="spellStart"/>
    <w:r>
      <w:t>bendrovių</w:t>
    </w:r>
    <w:proofErr w:type="spellEnd"/>
    <w:r>
      <w:t xml:space="preserve"> </w:t>
    </w:r>
    <w:proofErr w:type="spellStart"/>
    <w:r>
      <w:t>mugė</w:t>
    </w:r>
    <w:proofErr w:type="spellEnd"/>
    <w:r>
      <w:t xml:space="preserve">. </w:t>
    </w:r>
    <w:proofErr w:type="spellStart"/>
    <w:r>
      <w:t>Nominacijų</w:t>
    </w:r>
    <w:proofErr w:type="spellEnd"/>
    <w:r>
      <w:t xml:space="preserve"> </w:t>
    </w:r>
    <w:proofErr w:type="spellStart"/>
    <w:r>
      <w:t>suvestinė</w:t>
    </w:r>
    <w:proofErr w:type="spellEnd"/>
  </w:p>
  <w:p w:rsidR="0098762C" w:rsidRDefault="0098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6F" w:rsidRDefault="008D386F" w:rsidP="0098762C">
      <w:r>
        <w:separator/>
      </w:r>
    </w:p>
  </w:footnote>
  <w:footnote w:type="continuationSeparator" w:id="0">
    <w:p w:rsidR="008D386F" w:rsidRDefault="008D386F" w:rsidP="0098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53B"/>
    <w:multiLevelType w:val="hybridMultilevel"/>
    <w:tmpl w:val="9190D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683"/>
    <w:multiLevelType w:val="hybridMultilevel"/>
    <w:tmpl w:val="7096B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314"/>
    <w:multiLevelType w:val="hybridMultilevel"/>
    <w:tmpl w:val="6E62FE38"/>
    <w:lvl w:ilvl="0" w:tplc="0409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F37678C"/>
    <w:multiLevelType w:val="hybridMultilevel"/>
    <w:tmpl w:val="BF360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ECF"/>
    <w:multiLevelType w:val="hybridMultilevel"/>
    <w:tmpl w:val="92681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784"/>
    <w:multiLevelType w:val="hybridMultilevel"/>
    <w:tmpl w:val="DF185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6AF7"/>
    <w:multiLevelType w:val="hybridMultilevel"/>
    <w:tmpl w:val="A134C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82B"/>
    <w:multiLevelType w:val="hybridMultilevel"/>
    <w:tmpl w:val="64E63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5412"/>
    <w:multiLevelType w:val="hybridMultilevel"/>
    <w:tmpl w:val="69623FEA"/>
    <w:lvl w:ilvl="0" w:tplc="64E08122">
      <w:start w:val="1"/>
      <w:numFmt w:val="upperLetter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2F494BA9"/>
    <w:multiLevelType w:val="hybridMultilevel"/>
    <w:tmpl w:val="A9A24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5FB3"/>
    <w:multiLevelType w:val="hybridMultilevel"/>
    <w:tmpl w:val="DA14B358"/>
    <w:lvl w:ilvl="0" w:tplc="C74E7996">
      <w:start w:val="1"/>
      <w:numFmt w:val="upperLetter"/>
      <w:lvlText w:val="%1."/>
      <w:lvlJc w:val="left"/>
      <w:pPr>
        <w:ind w:left="1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 w15:restartNumberingAfterBreak="0">
    <w:nsid w:val="33515DB0"/>
    <w:multiLevelType w:val="hybridMultilevel"/>
    <w:tmpl w:val="EE189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36C9"/>
    <w:multiLevelType w:val="hybridMultilevel"/>
    <w:tmpl w:val="A404B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3B61"/>
    <w:multiLevelType w:val="hybridMultilevel"/>
    <w:tmpl w:val="C2D29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3E1D"/>
    <w:multiLevelType w:val="hybridMultilevel"/>
    <w:tmpl w:val="182CC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47FF7"/>
    <w:multiLevelType w:val="hybridMultilevel"/>
    <w:tmpl w:val="933E1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3CD"/>
    <w:multiLevelType w:val="hybridMultilevel"/>
    <w:tmpl w:val="4E5A2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64531"/>
    <w:multiLevelType w:val="hybridMultilevel"/>
    <w:tmpl w:val="71FE8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F6A23"/>
    <w:multiLevelType w:val="hybridMultilevel"/>
    <w:tmpl w:val="F4D2E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487D"/>
    <w:multiLevelType w:val="hybridMultilevel"/>
    <w:tmpl w:val="60842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809AF"/>
    <w:multiLevelType w:val="hybridMultilevel"/>
    <w:tmpl w:val="8FD8F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7927"/>
    <w:multiLevelType w:val="hybridMultilevel"/>
    <w:tmpl w:val="296C9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39D4"/>
    <w:multiLevelType w:val="hybridMultilevel"/>
    <w:tmpl w:val="CE9E2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E2B9D"/>
    <w:multiLevelType w:val="hybridMultilevel"/>
    <w:tmpl w:val="74824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43979"/>
    <w:multiLevelType w:val="hybridMultilevel"/>
    <w:tmpl w:val="2FAE7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E2063"/>
    <w:multiLevelType w:val="hybridMultilevel"/>
    <w:tmpl w:val="126AF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71BB3"/>
    <w:multiLevelType w:val="hybridMultilevel"/>
    <w:tmpl w:val="EB12BE4A"/>
    <w:lvl w:ilvl="0" w:tplc="04090011">
      <w:start w:val="1"/>
      <w:numFmt w:val="decimal"/>
      <w:lvlText w:val="%1)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7" w15:restartNumberingAfterBreak="0">
    <w:nsid w:val="69D559CB"/>
    <w:multiLevelType w:val="hybridMultilevel"/>
    <w:tmpl w:val="17E4F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23FF4"/>
    <w:multiLevelType w:val="hybridMultilevel"/>
    <w:tmpl w:val="B874C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78B2"/>
    <w:multiLevelType w:val="hybridMultilevel"/>
    <w:tmpl w:val="F7FC0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95BAE"/>
    <w:multiLevelType w:val="hybridMultilevel"/>
    <w:tmpl w:val="5B6C9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16173"/>
    <w:multiLevelType w:val="hybridMultilevel"/>
    <w:tmpl w:val="79EA9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343F2"/>
    <w:multiLevelType w:val="hybridMultilevel"/>
    <w:tmpl w:val="C29A0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5060E"/>
    <w:multiLevelType w:val="hybridMultilevel"/>
    <w:tmpl w:val="EA160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27A89"/>
    <w:multiLevelType w:val="hybridMultilevel"/>
    <w:tmpl w:val="64904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764E"/>
    <w:multiLevelType w:val="hybridMultilevel"/>
    <w:tmpl w:val="4E906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3CAA"/>
    <w:multiLevelType w:val="hybridMultilevel"/>
    <w:tmpl w:val="67FA8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11"/>
  </w:num>
  <w:num w:numId="5">
    <w:abstractNumId w:val="34"/>
  </w:num>
  <w:num w:numId="6">
    <w:abstractNumId w:val="9"/>
  </w:num>
  <w:num w:numId="7">
    <w:abstractNumId w:val="12"/>
  </w:num>
  <w:num w:numId="8">
    <w:abstractNumId w:val="29"/>
  </w:num>
  <w:num w:numId="9">
    <w:abstractNumId w:val="16"/>
  </w:num>
  <w:num w:numId="10">
    <w:abstractNumId w:val="23"/>
  </w:num>
  <w:num w:numId="11">
    <w:abstractNumId w:val="18"/>
  </w:num>
  <w:num w:numId="12">
    <w:abstractNumId w:val="33"/>
  </w:num>
  <w:num w:numId="13">
    <w:abstractNumId w:val="30"/>
  </w:num>
  <w:num w:numId="14">
    <w:abstractNumId w:val="4"/>
  </w:num>
  <w:num w:numId="15">
    <w:abstractNumId w:val="5"/>
  </w:num>
  <w:num w:numId="16">
    <w:abstractNumId w:val="2"/>
  </w:num>
  <w:num w:numId="17">
    <w:abstractNumId w:val="26"/>
  </w:num>
  <w:num w:numId="18">
    <w:abstractNumId w:val="20"/>
  </w:num>
  <w:num w:numId="19">
    <w:abstractNumId w:val="0"/>
  </w:num>
  <w:num w:numId="20">
    <w:abstractNumId w:val="6"/>
  </w:num>
  <w:num w:numId="21">
    <w:abstractNumId w:val="1"/>
  </w:num>
  <w:num w:numId="22">
    <w:abstractNumId w:val="36"/>
  </w:num>
  <w:num w:numId="23">
    <w:abstractNumId w:val="13"/>
  </w:num>
  <w:num w:numId="24">
    <w:abstractNumId w:val="28"/>
  </w:num>
  <w:num w:numId="25">
    <w:abstractNumId w:val="35"/>
  </w:num>
  <w:num w:numId="26">
    <w:abstractNumId w:val="19"/>
  </w:num>
  <w:num w:numId="27">
    <w:abstractNumId w:val="3"/>
  </w:num>
  <w:num w:numId="28">
    <w:abstractNumId w:val="22"/>
  </w:num>
  <w:num w:numId="29">
    <w:abstractNumId w:val="32"/>
  </w:num>
  <w:num w:numId="30">
    <w:abstractNumId w:val="17"/>
  </w:num>
  <w:num w:numId="31">
    <w:abstractNumId w:val="31"/>
  </w:num>
  <w:num w:numId="32">
    <w:abstractNumId w:val="14"/>
  </w:num>
  <w:num w:numId="33">
    <w:abstractNumId w:val="7"/>
  </w:num>
  <w:num w:numId="34">
    <w:abstractNumId w:val="25"/>
  </w:num>
  <w:num w:numId="35">
    <w:abstractNumId w:val="8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21"/>
    <w:rsid w:val="000432D6"/>
    <w:rsid w:val="00046DA7"/>
    <w:rsid w:val="00086346"/>
    <w:rsid w:val="000B0427"/>
    <w:rsid w:val="000C23EF"/>
    <w:rsid w:val="000D017F"/>
    <w:rsid w:val="0012672E"/>
    <w:rsid w:val="00181C31"/>
    <w:rsid w:val="001F6C48"/>
    <w:rsid w:val="002367AE"/>
    <w:rsid w:val="002928F0"/>
    <w:rsid w:val="002A4632"/>
    <w:rsid w:val="002C40EC"/>
    <w:rsid w:val="002D0429"/>
    <w:rsid w:val="002D1142"/>
    <w:rsid w:val="0033252A"/>
    <w:rsid w:val="003363BC"/>
    <w:rsid w:val="00336A5C"/>
    <w:rsid w:val="003D23F2"/>
    <w:rsid w:val="00436A9E"/>
    <w:rsid w:val="00471B8C"/>
    <w:rsid w:val="00475C1A"/>
    <w:rsid w:val="00490044"/>
    <w:rsid w:val="004B1695"/>
    <w:rsid w:val="00587043"/>
    <w:rsid w:val="005904CC"/>
    <w:rsid w:val="00596498"/>
    <w:rsid w:val="005D74C3"/>
    <w:rsid w:val="005E51E5"/>
    <w:rsid w:val="00604EB3"/>
    <w:rsid w:val="006638CE"/>
    <w:rsid w:val="00667901"/>
    <w:rsid w:val="006A0369"/>
    <w:rsid w:val="00725BA9"/>
    <w:rsid w:val="00733FD7"/>
    <w:rsid w:val="007627EF"/>
    <w:rsid w:val="00764973"/>
    <w:rsid w:val="00774E2C"/>
    <w:rsid w:val="007915DB"/>
    <w:rsid w:val="007C37A8"/>
    <w:rsid w:val="007D12C3"/>
    <w:rsid w:val="00840562"/>
    <w:rsid w:val="00844C7D"/>
    <w:rsid w:val="008577D0"/>
    <w:rsid w:val="00862C5B"/>
    <w:rsid w:val="0087514E"/>
    <w:rsid w:val="008B3254"/>
    <w:rsid w:val="008D386F"/>
    <w:rsid w:val="008E5EFF"/>
    <w:rsid w:val="0098762C"/>
    <w:rsid w:val="009C1021"/>
    <w:rsid w:val="009C11F1"/>
    <w:rsid w:val="009C6837"/>
    <w:rsid w:val="009E4ABC"/>
    <w:rsid w:val="00A91A0D"/>
    <w:rsid w:val="00AD5873"/>
    <w:rsid w:val="00B017F6"/>
    <w:rsid w:val="00B41C21"/>
    <w:rsid w:val="00B60C71"/>
    <w:rsid w:val="00B6187B"/>
    <w:rsid w:val="00B740B5"/>
    <w:rsid w:val="00B914C3"/>
    <w:rsid w:val="00BE2057"/>
    <w:rsid w:val="00BE2B77"/>
    <w:rsid w:val="00C2263C"/>
    <w:rsid w:val="00C4003D"/>
    <w:rsid w:val="00C4520C"/>
    <w:rsid w:val="00CC585C"/>
    <w:rsid w:val="00D606BA"/>
    <w:rsid w:val="00D61B05"/>
    <w:rsid w:val="00D818D1"/>
    <w:rsid w:val="00D97A42"/>
    <w:rsid w:val="00E26C43"/>
    <w:rsid w:val="00E3648A"/>
    <w:rsid w:val="00E61919"/>
    <w:rsid w:val="00E8500D"/>
    <w:rsid w:val="00EA479B"/>
    <w:rsid w:val="00F52921"/>
    <w:rsid w:val="00F936A2"/>
    <w:rsid w:val="00FA28D7"/>
    <w:rsid w:val="00FA2DEE"/>
    <w:rsid w:val="00FB3D30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A899A-F2BD-4024-9E04-0CA1DC35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1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62C"/>
  </w:style>
  <w:style w:type="paragraph" w:styleId="Footer">
    <w:name w:val="footer"/>
    <w:basedOn w:val="Normal"/>
    <w:link w:val="FooterChar"/>
    <w:uiPriority w:val="99"/>
    <w:unhideWhenUsed/>
    <w:rsid w:val="00987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7A80-B432-4B96-BFEF-D4D5F11B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na Saibutytė</dc:creator>
  <cp:lastModifiedBy>Marius Ignatonis</cp:lastModifiedBy>
  <cp:revision>31</cp:revision>
  <cp:lastPrinted>2017-04-24T05:48:00Z</cp:lastPrinted>
  <dcterms:created xsi:type="dcterms:W3CDTF">2017-04-14T11:53:00Z</dcterms:created>
  <dcterms:modified xsi:type="dcterms:W3CDTF">2017-05-08T11:32:00Z</dcterms:modified>
</cp:coreProperties>
</file>